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11月电磁备件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11月电磁备件采购项目</w:t>
      </w:r>
      <w:r>
        <w:rPr>
          <w:rFonts w:hint="eastAsia" w:ascii="仿宋" w:hAnsi="仿宋" w:eastAsia="仿宋"/>
          <w:sz w:val="28"/>
          <w:szCs w:val="28"/>
        </w:rPr>
        <w:t>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11月电磁备件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8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中科电气股份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岳阳亨益鑫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0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6685ED8"/>
    <w:rsid w:val="0AB47B7A"/>
    <w:rsid w:val="0B697507"/>
    <w:rsid w:val="0CD05ED7"/>
    <w:rsid w:val="12BF6B65"/>
    <w:rsid w:val="12ED01BF"/>
    <w:rsid w:val="13D90012"/>
    <w:rsid w:val="1441159B"/>
    <w:rsid w:val="175E5E0E"/>
    <w:rsid w:val="19A5327C"/>
    <w:rsid w:val="1A1D04EB"/>
    <w:rsid w:val="1ADD344A"/>
    <w:rsid w:val="1E902694"/>
    <w:rsid w:val="203846EB"/>
    <w:rsid w:val="20C32A62"/>
    <w:rsid w:val="256036A5"/>
    <w:rsid w:val="26A457B5"/>
    <w:rsid w:val="28125335"/>
    <w:rsid w:val="28ED6C0C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3CFA6ECB"/>
    <w:rsid w:val="448422E9"/>
    <w:rsid w:val="473F60B8"/>
    <w:rsid w:val="49A42051"/>
    <w:rsid w:val="4CD76635"/>
    <w:rsid w:val="4E5A37A7"/>
    <w:rsid w:val="4F8C3D25"/>
    <w:rsid w:val="53AF5337"/>
    <w:rsid w:val="574004E2"/>
    <w:rsid w:val="59331EBB"/>
    <w:rsid w:val="5BC92F01"/>
    <w:rsid w:val="5DB65C75"/>
    <w:rsid w:val="5DF2384B"/>
    <w:rsid w:val="5F2B59B0"/>
    <w:rsid w:val="5FD80665"/>
    <w:rsid w:val="60A55F98"/>
    <w:rsid w:val="619A66FE"/>
    <w:rsid w:val="64904A9F"/>
    <w:rsid w:val="65A00BBE"/>
    <w:rsid w:val="66935BAF"/>
    <w:rsid w:val="6873718B"/>
    <w:rsid w:val="691761BE"/>
    <w:rsid w:val="6D807606"/>
    <w:rsid w:val="71044A5D"/>
    <w:rsid w:val="72BD5C3D"/>
    <w:rsid w:val="783601A8"/>
    <w:rsid w:val="7BBA7BE0"/>
    <w:rsid w:val="7D29235E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5</Words>
  <Characters>409</Characters>
  <Lines>1</Lines>
  <Paragraphs>1</Paragraphs>
  <TotalTime>1</TotalTime>
  <ScaleCrop>false</ScaleCrop>
  <LinksUpToDate>false</LinksUpToDate>
  <CharactersWithSpaces>485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11-30T07:21:18Z</cp:lastPrinted>
  <dcterms:modified xsi:type="dcterms:W3CDTF">2023-11-30T07:21:2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